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0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1181161B" w:rsidR="00654043" w:rsidRDefault="00791AAE" w:rsidP="0065404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62CCCB" wp14:editId="2BEE2BD2">
                  <wp:extent cx="1781093" cy="1781093"/>
                  <wp:effectExtent l="0" t="0" r="0" b="0"/>
                  <wp:docPr id="161616395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68" cy="178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4A54FA4F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Шигалеево, ул. Габдуллы Тукая д. </w:t>
      </w:r>
      <w:r w:rsidR="007A0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1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AB5C7D" w14:textId="77777777" w:rsidR="00791AAE" w:rsidRDefault="00791AAE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9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3г.  по «12» июл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г. 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43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3607FDF4" w14:textId="77777777" w:rsidR="00791AAE" w:rsidRDefault="00791AAE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BA64B9C" w14:textId="77777777" w:rsidR="00791AAE" w:rsidRDefault="00791AAE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65AF94EF" w14:textId="77777777" w:rsidR="00791AAE" w:rsidRDefault="00791AAE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37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«0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BF17902" w14:textId="77777777" w:rsidR="00791AAE" w:rsidRDefault="00791AAE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 xml:space="preserve">енных бюллетеней: </w:t>
      </w:r>
      <w:r w:rsidRPr="006E7777">
        <w:rPr>
          <w:rFonts w:ascii="Times New Roman" w:eastAsia="Times New Roman" w:hAnsi="Times New Roman" w:cs="Times New Roman"/>
          <w:b/>
          <w:lang w:eastAsia="ru-RU"/>
        </w:rPr>
        <w:t>с 09:00 ч.  «10» июн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9BBEF96" w14:textId="77777777" w:rsidR="00791AAE" w:rsidRDefault="00791AAE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Pr="006E7777">
        <w:rPr>
          <w:rFonts w:ascii="Times New Roman" w:eastAsia="Times New Roman" w:hAnsi="Times New Roman" w:cs="Times New Roman"/>
          <w:b/>
          <w:lang w:eastAsia="ru-RU"/>
        </w:rPr>
        <w:t>9:00 ч.  «12» июля 2023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9E30743" w14:textId="77777777" w:rsidR="00791AAE" w:rsidRDefault="00791AAE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759A70E6" w14:textId="77777777" w:rsidR="00791AAE" w:rsidRDefault="00791AAE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>
        <w:rPr>
          <w:rFonts w:ascii="Times New Roman" w:eastAsia="Times New Roman" w:hAnsi="Times New Roman" w:cs="Times New Roman"/>
          <w:lang w:eastAsia="ru-RU"/>
        </w:rPr>
        <w:t>игалеево, ул. Габдуллы Тукая д.43.</w:t>
      </w:r>
    </w:p>
    <w:p w14:paraId="40EA2669" w14:textId="77777777" w:rsidR="00791AAE" w:rsidRPr="00974A58" w:rsidRDefault="00791AAE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D0518C" w14:textId="77777777" w:rsidR="00791AAE" w:rsidRPr="00844137" w:rsidRDefault="00791AAE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744D1845" w14:textId="77777777" w:rsidR="00A85E88" w:rsidRPr="00844137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CA8FC76" w14:textId="77777777" w:rsidR="00A85E88" w:rsidRPr="00F05082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09EA1C34" w14:textId="77777777" w:rsidR="00A85E88" w:rsidRPr="00F05082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7548A87D" w14:textId="77777777" w:rsidR="00A85E88" w:rsidRPr="00844137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F74CD0D" w14:textId="77777777" w:rsidR="00A85E88" w:rsidRPr="00844137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EEB5F7D" w14:textId="77777777" w:rsidR="00A85E88" w:rsidRPr="00844137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66BB0A4F" w14:textId="77777777" w:rsidR="00A85E88" w:rsidRPr="00844137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08778FA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5838E776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A146F23" w14:textId="0ED449FB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 w:rsidR="00814292">
        <w:rPr>
          <w:rFonts w:ascii="Times New Roman" w:eastAsia="Times New Roman" w:hAnsi="Times New Roman" w:cs="Times New Roman"/>
          <w:lang w:eastAsia="ar-SA"/>
        </w:rPr>
        <w:t>изменении</w:t>
      </w:r>
      <w:bookmarkStart w:id="0" w:name="_GoBack"/>
      <w:bookmarkEnd w:id="0"/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1CF86051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7F93CBA7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3F8C9C4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A614708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60EEEE26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49330564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4562A226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3F356F4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595BD5F6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332C1A01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3DEE77D3" w14:textId="77777777" w:rsidR="00A85E88" w:rsidRPr="00157173" w:rsidRDefault="00A85E88" w:rsidP="00A85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5E8101C5" w14:textId="77777777" w:rsidR="00791AAE" w:rsidRDefault="00791AAE" w:rsidP="00791AA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162DD92E" w14:textId="77777777" w:rsidR="00791AAE" w:rsidRPr="00875475" w:rsidRDefault="00791AAE" w:rsidP="00791AAE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3CE316E7" w:rsidR="00844137" w:rsidRPr="002B32E2" w:rsidRDefault="00844137" w:rsidP="00791AA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E2B0" w14:textId="77777777" w:rsidR="002C5AD5" w:rsidRDefault="002C5AD5" w:rsidP="001716AD">
      <w:pPr>
        <w:spacing w:after="0" w:line="240" w:lineRule="auto"/>
      </w:pPr>
      <w:r>
        <w:separator/>
      </w:r>
    </w:p>
  </w:endnote>
  <w:endnote w:type="continuationSeparator" w:id="0">
    <w:p w14:paraId="23AD1498" w14:textId="77777777" w:rsidR="002C5AD5" w:rsidRDefault="002C5AD5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9914F" w14:textId="77777777" w:rsidR="002C5AD5" w:rsidRDefault="002C5AD5" w:rsidP="001716AD">
      <w:pPr>
        <w:spacing w:after="0" w:line="240" w:lineRule="auto"/>
      </w:pPr>
      <w:r>
        <w:separator/>
      </w:r>
    </w:p>
  </w:footnote>
  <w:footnote w:type="continuationSeparator" w:id="0">
    <w:p w14:paraId="71E39DDE" w14:textId="77777777" w:rsidR="002C5AD5" w:rsidRDefault="002C5AD5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6834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2E2"/>
    <w:rsid w:val="002B6B94"/>
    <w:rsid w:val="002C4A17"/>
    <w:rsid w:val="002C5AD5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043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1AAE"/>
    <w:rsid w:val="00792726"/>
    <w:rsid w:val="00797347"/>
    <w:rsid w:val="00797428"/>
    <w:rsid w:val="007A0B67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4292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1D6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85E88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1496-C591-4769-A100-69FC115C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</cp:revision>
  <cp:lastPrinted>2019-05-27T04:25:00Z</cp:lastPrinted>
  <dcterms:created xsi:type="dcterms:W3CDTF">2023-05-22T11:24:00Z</dcterms:created>
  <dcterms:modified xsi:type="dcterms:W3CDTF">2023-05-25T11:55:00Z</dcterms:modified>
</cp:coreProperties>
</file>